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CE" w:rsidRPr="00BC2D44" w:rsidRDefault="002464CE" w:rsidP="002464CE">
      <w:pPr>
        <w:jc w:val="right"/>
        <w:outlineLvl w:val="4"/>
        <w:rPr>
          <w:rFonts w:ascii="Times New Roman" w:hAnsi="Times New Roman"/>
          <w:b/>
          <w:bCs/>
        </w:rPr>
      </w:pPr>
      <w:r w:rsidRPr="00BC2D44">
        <w:rPr>
          <w:rFonts w:ascii="Times New Roman" w:hAnsi="Times New Roman"/>
          <w:b/>
          <w:bCs/>
        </w:rPr>
        <w:br/>
      </w:r>
      <w:bookmarkStart w:id="0" w:name="_GoBack"/>
      <w:bookmarkEnd w:id="0"/>
    </w:p>
    <w:p w:rsidR="002464CE" w:rsidRPr="00BC2D44" w:rsidRDefault="002464CE" w:rsidP="002464CE">
      <w:pPr>
        <w:pStyle w:val="a3"/>
        <w:jc w:val="right"/>
        <w:rPr>
          <w:b w:val="0"/>
          <w:sz w:val="20"/>
        </w:rPr>
      </w:pPr>
      <w:proofErr w:type="gramStart"/>
      <w:r w:rsidRPr="00BC2D44">
        <w:rPr>
          <w:b w:val="0"/>
          <w:sz w:val="20"/>
        </w:rPr>
        <w:t>ПРИЛОЖЕНИЕ  1</w:t>
      </w:r>
      <w:proofErr w:type="gramEnd"/>
    </w:p>
    <w:p w:rsidR="002464CE" w:rsidRPr="00BC2D44" w:rsidRDefault="002464CE" w:rsidP="002464CE">
      <w:pPr>
        <w:pStyle w:val="a3"/>
        <w:jc w:val="right"/>
        <w:rPr>
          <w:b w:val="0"/>
          <w:sz w:val="20"/>
        </w:rPr>
      </w:pPr>
      <w:proofErr w:type="gramStart"/>
      <w:r w:rsidRPr="00BC2D44">
        <w:rPr>
          <w:b w:val="0"/>
          <w:sz w:val="20"/>
        </w:rPr>
        <w:t>к  постановлению</w:t>
      </w:r>
      <w:proofErr w:type="gramEnd"/>
      <w:r w:rsidRPr="00BC2D44">
        <w:rPr>
          <w:b w:val="0"/>
          <w:sz w:val="20"/>
        </w:rPr>
        <w:t xml:space="preserve">  администрации</w:t>
      </w:r>
    </w:p>
    <w:p w:rsidR="002464CE" w:rsidRPr="00BC2D44" w:rsidRDefault="002464CE" w:rsidP="002464CE">
      <w:pPr>
        <w:pStyle w:val="a3"/>
        <w:jc w:val="right"/>
        <w:rPr>
          <w:b w:val="0"/>
          <w:sz w:val="20"/>
        </w:rPr>
      </w:pPr>
      <w:r w:rsidRPr="00BC2D44">
        <w:rPr>
          <w:b w:val="0"/>
          <w:sz w:val="20"/>
        </w:rPr>
        <w:t xml:space="preserve">Жирятинского района </w:t>
      </w:r>
    </w:p>
    <w:p w:rsidR="002E6295" w:rsidRPr="00BC2D44" w:rsidRDefault="002464CE" w:rsidP="002E6295">
      <w:pPr>
        <w:pStyle w:val="a3"/>
        <w:jc w:val="right"/>
        <w:rPr>
          <w:b w:val="0"/>
          <w:bCs/>
          <w:sz w:val="20"/>
        </w:rPr>
      </w:pPr>
      <w:r w:rsidRPr="00BC2D44">
        <w:rPr>
          <w:b w:val="0"/>
          <w:sz w:val="20"/>
        </w:rPr>
        <w:t xml:space="preserve"> «Об исполнении </w:t>
      </w:r>
      <w:r w:rsidR="002E6295" w:rsidRPr="00BC2D44">
        <w:rPr>
          <w:b w:val="0"/>
          <w:bCs/>
          <w:sz w:val="20"/>
        </w:rPr>
        <w:t>бюджета Жирятинского</w:t>
      </w:r>
    </w:p>
    <w:p w:rsidR="002E6295" w:rsidRPr="00BC2D44" w:rsidRDefault="002E6295" w:rsidP="002E6295">
      <w:pPr>
        <w:pStyle w:val="a3"/>
        <w:jc w:val="right"/>
        <w:rPr>
          <w:b w:val="0"/>
          <w:bCs/>
          <w:szCs w:val="24"/>
        </w:rPr>
      </w:pPr>
      <w:r w:rsidRPr="00BC2D44">
        <w:rPr>
          <w:b w:val="0"/>
          <w:bCs/>
          <w:sz w:val="20"/>
        </w:rPr>
        <w:t xml:space="preserve"> сельского поселения </w:t>
      </w:r>
      <w:r w:rsidR="00734386" w:rsidRPr="00BC2D44">
        <w:rPr>
          <w:b w:val="0"/>
          <w:bCs/>
          <w:sz w:val="20"/>
        </w:rPr>
        <w:t xml:space="preserve">Жирятинского </w:t>
      </w:r>
      <w:r w:rsidRPr="00BC2D44">
        <w:rPr>
          <w:b w:val="0"/>
          <w:bCs/>
          <w:sz w:val="20"/>
        </w:rPr>
        <w:t>муниципального района</w:t>
      </w:r>
      <w:r w:rsidRPr="00BC2D44">
        <w:rPr>
          <w:b w:val="0"/>
          <w:bCs/>
          <w:szCs w:val="24"/>
        </w:rPr>
        <w:t xml:space="preserve"> </w:t>
      </w:r>
    </w:p>
    <w:p w:rsidR="002464CE" w:rsidRPr="00BC2D44" w:rsidRDefault="002E6295" w:rsidP="002E6295">
      <w:pPr>
        <w:pStyle w:val="a3"/>
        <w:jc w:val="right"/>
        <w:rPr>
          <w:b w:val="0"/>
          <w:sz w:val="20"/>
        </w:rPr>
      </w:pPr>
      <w:r w:rsidRPr="00BC2D44">
        <w:rPr>
          <w:b w:val="0"/>
          <w:bCs/>
          <w:sz w:val="20"/>
        </w:rPr>
        <w:t>Брянской области</w:t>
      </w:r>
      <w:r w:rsidR="002464CE" w:rsidRPr="00BC2D44">
        <w:rPr>
          <w:b w:val="0"/>
          <w:sz w:val="20"/>
        </w:rPr>
        <w:t xml:space="preserve"> за 1 </w:t>
      </w:r>
      <w:r w:rsidR="001061D7" w:rsidRPr="00BC2D44">
        <w:rPr>
          <w:b w:val="0"/>
          <w:sz w:val="20"/>
        </w:rPr>
        <w:t>полугодие</w:t>
      </w:r>
      <w:r w:rsidR="002464CE" w:rsidRPr="00BC2D44">
        <w:rPr>
          <w:b w:val="0"/>
          <w:sz w:val="20"/>
        </w:rPr>
        <w:t xml:space="preserve"> 20</w:t>
      </w:r>
      <w:r w:rsidR="00AB7E7E" w:rsidRPr="00BC2D44">
        <w:rPr>
          <w:b w:val="0"/>
          <w:sz w:val="20"/>
        </w:rPr>
        <w:t>20</w:t>
      </w:r>
      <w:r w:rsidR="002464CE" w:rsidRPr="00BC2D44">
        <w:rPr>
          <w:b w:val="0"/>
          <w:sz w:val="20"/>
        </w:rPr>
        <w:t>года»</w:t>
      </w:r>
    </w:p>
    <w:p w:rsidR="002464CE" w:rsidRPr="00BC2D44" w:rsidRDefault="002464CE" w:rsidP="002464CE">
      <w:pPr>
        <w:pStyle w:val="a3"/>
        <w:jc w:val="right"/>
        <w:rPr>
          <w:b w:val="0"/>
          <w:sz w:val="20"/>
        </w:rPr>
      </w:pPr>
      <w:r w:rsidRPr="00BC2D44">
        <w:rPr>
          <w:b w:val="0"/>
          <w:sz w:val="20"/>
        </w:rPr>
        <w:t xml:space="preserve">от </w:t>
      </w:r>
      <w:proofErr w:type="gramStart"/>
      <w:r w:rsidRPr="00BC2D44">
        <w:rPr>
          <w:b w:val="0"/>
          <w:sz w:val="20"/>
        </w:rPr>
        <w:t>«</w:t>
      </w:r>
      <w:r w:rsidR="00C32A22" w:rsidRPr="00BC2D44">
        <w:rPr>
          <w:b w:val="0"/>
          <w:sz w:val="20"/>
        </w:rPr>
        <w:t xml:space="preserve"> </w:t>
      </w:r>
      <w:r w:rsidR="001065E7" w:rsidRPr="00BC2D44">
        <w:rPr>
          <w:b w:val="0"/>
          <w:sz w:val="20"/>
        </w:rPr>
        <w:t>07</w:t>
      </w:r>
      <w:proofErr w:type="gramEnd"/>
      <w:r w:rsidRPr="00BC2D44">
        <w:rPr>
          <w:b w:val="0"/>
          <w:sz w:val="20"/>
        </w:rPr>
        <w:t xml:space="preserve"> </w:t>
      </w:r>
      <w:r w:rsidR="001061D7" w:rsidRPr="00BC2D44">
        <w:rPr>
          <w:b w:val="0"/>
          <w:sz w:val="20"/>
        </w:rPr>
        <w:t>июля</w:t>
      </w:r>
      <w:r w:rsidRPr="00BC2D44">
        <w:rPr>
          <w:b w:val="0"/>
          <w:sz w:val="20"/>
        </w:rPr>
        <w:t xml:space="preserve">  20</w:t>
      </w:r>
      <w:r w:rsidR="002E6295" w:rsidRPr="00BC2D44">
        <w:rPr>
          <w:b w:val="0"/>
          <w:sz w:val="20"/>
        </w:rPr>
        <w:t>20</w:t>
      </w:r>
      <w:r w:rsidR="00992339" w:rsidRPr="00BC2D44">
        <w:rPr>
          <w:b w:val="0"/>
          <w:sz w:val="20"/>
        </w:rPr>
        <w:t xml:space="preserve"> года № С</w:t>
      </w:r>
      <w:r w:rsidRPr="00BC2D44">
        <w:rPr>
          <w:b w:val="0"/>
          <w:sz w:val="20"/>
        </w:rPr>
        <w:t>-</w:t>
      </w:r>
      <w:r w:rsidR="001065E7" w:rsidRPr="00BC2D44">
        <w:rPr>
          <w:b w:val="0"/>
          <w:sz w:val="20"/>
        </w:rPr>
        <w:t>33</w:t>
      </w:r>
    </w:p>
    <w:p w:rsidR="002464CE" w:rsidRPr="00BC2D44" w:rsidRDefault="002464CE" w:rsidP="002464CE">
      <w:pPr>
        <w:pStyle w:val="a3"/>
        <w:jc w:val="right"/>
        <w:rPr>
          <w:b w:val="0"/>
          <w:sz w:val="20"/>
        </w:rPr>
      </w:pPr>
    </w:p>
    <w:p w:rsidR="002464CE" w:rsidRPr="00BC2D44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992339" w:rsidRPr="00BC2D44" w:rsidRDefault="002464CE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D44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 w:rsidRPr="00BC2D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 w:rsidRPr="00BC2D44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  <w:r w:rsidR="00992339" w:rsidRPr="00BC2D44">
        <w:rPr>
          <w:rFonts w:ascii="Times New Roman" w:hAnsi="Times New Roman"/>
          <w:b/>
          <w:bCs/>
          <w:sz w:val="24"/>
          <w:szCs w:val="24"/>
        </w:rPr>
        <w:t>Жирятинского</w:t>
      </w:r>
    </w:p>
    <w:p w:rsidR="00992339" w:rsidRPr="00BC2D44" w:rsidRDefault="00992339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D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3F9C" w:rsidRPr="00BC2D44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 w:rsidRPr="00BC2D44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 w:rsidRPr="00BC2D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AC2CF5" w:rsidRPr="00BC2D44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 w:rsidRPr="00BC2D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64CE" w:rsidRPr="00BC2D44">
        <w:rPr>
          <w:rFonts w:ascii="Times New Roman" w:hAnsi="Times New Roman"/>
          <w:b/>
          <w:bCs/>
          <w:sz w:val="24"/>
          <w:szCs w:val="24"/>
        </w:rPr>
        <w:t xml:space="preserve"> за</w:t>
      </w:r>
      <w:proofErr w:type="gramEnd"/>
      <w:r w:rsidR="002464CE" w:rsidRPr="00BC2D44">
        <w:rPr>
          <w:rFonts w:ascii="Times New Roman" w:hAnsi="Times New Roman"/>
          <w:b/>
          <w:bCs/>
          <w:sz w:val="24"/>
          <w:szCs w:val="24"/>
        </w:rPr>
        <w:t xml:space="preserve">  1 квартал  20</w:t>
      </w:r>
      <w:r w:rsidR="00AC2CF5" w:rsidRPr="00BC2D44">
        <w:rPr>
          <w:rFonts w:ascii="Times New Roman" w:hAnsi="Times New Roman"/>
          <w:b/>
          <w:bCs/>
          <w:sz w:val="24"/>
          <w:szCs w:val="24"/>
        </w:rPr>
        <w:t>20</w:t>
      </w:r>
      <w:r w:rsidR="002464CE" w:rsidRPr="00BC2D44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 w:rsidRPr="00BC2D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Pr="00BC2D44" w:rsidRDefault="00485B6E" w:rsidP="00C6417C">
      <w:pPr>
        <w:ind w:left="-709"/>
        <w:jc w:val="center"/>
        <w:rPr>
          <w:b/>
          <w:bCs/>
        </w:rPr>
      </w:pPr>
      <w:r w:rsidRPr="00BC2D44">
        <w:rPr>
          <w:b/>
          <w:sz w:val="24"/>
          <w:szCs w:val="24"/>
        </w:rPr>
        <w:t xml:space="preserve">по кодам   </w:t>
      </w:r>
      <w:proofErr w:type="gramStart"/>
      <w:r w:rsidRPr="00BC2D44">
        <w:rPr>
          <w:b/>
          <w:sz w:val="24"/>
          <w:szCs w:val="24"/>
        </w:rPr>
        <w:t>классификации  доходов</w:t>
      </w:r>
      <w:proofErr w:type="gramEnd"/>
      <w:r w:rsidRPr="00BC2D44">
        <w:rPr>
          <w:b/>
          <w:sz w:val="24"/>
          <w:szCs w:val="24"/>
        </w:rPr>
        <w:t xml:space="preserve"> бюджетов</w:t>
      </w:r>
    </w:p>
    <w:p w:rsidR="002606E8" w:rsidRPr="00BC2D44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 w:rsidRPr="00BC2D44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W w:w="108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257"/>
        <w:gridCol w:w="1153"/>
        <w:gridCol w:w="1512"/>
      </w:tblGrid>
      <w:tr w:rsidR="00BC2D44" w:rsidRPr="00BC2D44" w:rsidTr="00E83FC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C2D44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C2D44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BC2D44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Pr="00BC2D44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Pr="00BC2D44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Pr="00BC2D44" w:rsidRDefault="001B7F3B" w:rsidP="002E62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 w:rsidRPr="00BC2D44">
              <w:rPr>
                <w:rFonts w:ascii="Times New Roman" w:hAnsi="Times New Roman"/>
                <w:sz w:val="18"/>
                <w:szCs w:val="18"/>
              </w:rPr>
              <w:t>20</w:t>
            </w:r>
            <w:r w:rsidRPr="00BC2D4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992339" w:rsidRPr="00BC2D44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Pr="00BC2D44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1B7F3B" w:rsidRPr="00BC2D44" w:rsidRDefault="001B7F3B" w:rsidP="00F86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 xml:space="preserve">За 1 </w:t>
            </w:r>
            <w:r w:rsidR="00F869A5" w:rsidRPr="00BC2D44">
              <w:rPr>
                <w:rFonts w:ascii="Times New Roman" w:hAnsi="Times New Roman"/>
                <w:sz w:val="18"/>
                <w:szCs w:val="18"/>
              </w:rPr>
              <w:t>полугодие</w:t>
            </w:r>
            <w:r w:rsidRPr="00BC2D44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2E6295" w:rsidRPr="00BC2D44">
              <w:rPr>
                <w:rFonts w:ascii="Times New Roman" w:hAnsi="Times New Roman"/>
                <w:sz w:val="18"/>
                <w:szCs w:val="18"/>
              </w:rPr>
              <w:t>20</w:t>
            </w:r>
            <w:r w:rsidRPr="00BC2D44">
              <w:rPr>
                <w:rFonts w:ascii="Times New Roman" w:hAnsi="Times New Roman"/>
                <w:sz w:val="18"/>
                <w:szCs w:val="18"/>
              </w:rPr>
              <w:t>г</w:t>
            </w:r>
            <w:r w:rsidR="00992339" w:rsidRPr="00BC2D44">
              <w:rPr>
                <w:rFonts w:ascii="Times New Roman" w:hAnsi="Times New Roman"/>
                <w:sz w:val="18"/>
                <w:szCs w:val="18"/>
              </w:rPr>
              <w:t>.,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Pr="00BC2D44" w:rsidRDefault="001B7F3B" w:rsidP="00BD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2D44">
              <w:rPr>
                <w:rFonts w:ascii="Times New Roman" w:hAnsi="Times New Roman"/>
                <w:sz w:val="18"/>
                <w:szCs w:val="18"/>
              </w:rPr>
              <w:t>Процент  исполнения</w:t>
            </w:r>
            <w:proofErr w:type="gramEnd"/>
            <w:r w:rsidRPr="00BC2D44">
              <w:rPr>
                <w:rFonts w:ascii="Times New Roman" w:hAnsi="Times New Roman"/>
                <w:sz w:val="18"/>
                <w:szCs w:val="18"/>
              </w:rPr>
              <w:t xml:space="preserve"> к прогноз</w:t>
            </w:r>
            <w:r w:rsidR="00E83FC6" w:rsidRPr="00BC2D44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Pr="00BC2D44">
              <w:rPr>
                <w:rFonts w:ascii="Times New Roman" w:hAnsi="Times New Roman"/>
                <w:sz w:val="18"/>
                <w:szCs w:val="18"/>
              </w:rPr>
              <w:t xml:space="preserve"> доходов</w:t>
            </w:r>
          </w:p>
        </w:tc>
      </w:tr>
      <w:tr w:rsidR="00BC2D44" w:rsidRPr="00BC2D44" w:rsidTr="00C6699F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D3687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53881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1061D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074310,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9,9</w:t>
            </w:r>
            <w:r w:rsidR="009905EF" w:rsidRPr="00BC2D4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C2D44" w:rsidRPr="00BC2D44" w:rsidTr="00C6699F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F918C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84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A26C4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438977,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52,2</w:t>
            </w:r>
            <w:r w:rsidR="009905EF" w:rsidRPr="00BC2D4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C2D44" w:rsidRPr="00BC2D44" w:rsidTr="00C6699F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F5712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84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A26C4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438977,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52,2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C2D44" w:rsidRPr="00BC2D44" w:rsidTr="00F836DD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434513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E83FC6">
            <w:pPr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83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437313,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52,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6</w:t>
            </w:r>
            <w:r w:rsidRPr="00BC2D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C2D44" w:rsidRPr="00BC2D44" w:rsidTr="00C6699F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434513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434513">
            <w:pPr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C2D4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669,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990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33,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BC2D44" w:rsidRPr="00BC2D44" w:rsidTr="00C6699F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434513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434513">
            <w:pPr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BC2D44">
              <w:rPr>
                <w:sz w:val="18"/>
                <w:szCs w:val="18"/>
              </w:rPr>
              <w:t>полученных  физическими</w:t>
            </w:r>
            <w:proofErr w:type="gramEnd"/>
            <w:r w:rsidRPr="00BC2D44">
              <w:rPr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-4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9923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-0,09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C073FF">
            <w:pPr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C073FF">
            <w:pPr>
              <w:jc w:val="both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2E629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7890,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60,2</w:t>
            </w:r>
            <w:r w:rsidR="009905EF" w:rsidRPr="00BC2D4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C073FF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C073FF">
            <w:pPr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7890,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60,2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C073FF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C073FF">
            <w:pPr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3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7890,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60,2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F918CC" w:rsidP="000A32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4384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A26C4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476692,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9905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0,</w:t>
            </w:r>
            <w:r w:rsidR="009905EF" w:rsidRPr="00BC2D44"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5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-536119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9923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-35,67</w:t>
            </w:r>
          </w:p>
        </w:tc>
      </w:tr>
      <w:tr w:rsidR="00BC2D44" w:rsidRPr="00BC2D44" w:rsidTr="00C6699F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2D44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5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061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-536119,</w:t>
            </w:r>
            <w:r w:rsidR="001061D7" w:rsidRPr="00BC2D44">
              <w:rPr>
                <w:rFonts w:ascii="Times New Roman" w:hAnsi="Times New Roman"/>
                <w:sz w:val="18"/>
                <w:szCs w:val="18"/>
              </w:rPr>
              <w:t>1</w:t>
            </w:r>
            <w:r w:rsidRPr="00BC2D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9923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-35,67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F918C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2881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A26C4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012811,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990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35,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6E4021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616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935092,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57,</w:t>
            </w:r>
            <w:r w:rsidR="00992339" w:rsidRPr="00BC2D44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6E4021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616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935092,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990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57,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6E4021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26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77719,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6,1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6E4021">
            <w:pPr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A1496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26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5A314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77719,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6,1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C2D44" w:rsidRDefault="005F6B39" w:rsidP="00DE2DC5">
            <w:pPr>
              <w:rPr>
                <w:sz w:val="18"/>
                <w:szCs w:val="18"/>
              </w:rPr>
            </w:pPr>
          </w:p>
          <w:p w:rsidR="005F6B39" w:rsidRPr="00BC2D44" w:rsidRDefault="005F6B39" w:rsidP="00DE2DC5">
            <w:pPr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C2D44" w:rsidRDefault="005F6B39" w:rsidP="00DE2DC5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C2D44">
              <w:rPr>
                <w:b/>
                <w:bCs/>
                <w:sz w:val="18"/>
                <w:szCs w:val="18"/>
              </w:rPr>
              <w:t xml:space="preserve"> ДОХОДЫ ОТ ПРОДАЖИ МАТЕРИАЛЬНЫХ И НЕМАТЕРИАЛЬНЫХ АКТИВОВ</w:t>
            </w:r>
          </w:p>
          <w:p w:rsidR="005F6B39" w:rsidRPr="00BC2D44" w:rsidRDefault="005F6B39" w:rsidP="00DE2DC5">
            <w:pPr>
              <w:jc w:val="both"/>
              <w:outlineLvl w:val="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E37FC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38007B" w:rsidP="007952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0326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C2D44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6B39" w:rsidRPr="00BC2D44" w:rsidRDefault="005F6B39" w:rsidP="005F36B5">
            <w:pPr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000 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C2D44" w:rsidRDefault="005F6B39" w:rsidP="00DE2DC5">
            <w:pPr>
              <w:outlineLvl w:val="1"/>
              <w:rPr>
                <w:bCs/>
                <w:sz w:val="18"/>
                <w:szCs w:val="18"/>
              </w:rPr>
            </w:pPr>
            <w:r w:rsidRPr="00BC2D44">
              <w:rPr>
                <w:bCs/>
                <w:sz w:val="18"/>
                <w:szCs w:val="18"/>
              </w:rPr>
              <w:t xml:space="preserve">         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  <w:p w:rsidR="005F6B39" w:rsidRPr="00BC2D44" w:rsidRDefault="005F6B39" w:rsidP="00DE2DC5">
            <w:pPr>
              <w:outlineLvl w:val="4"/>
              <w:rPr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E37FC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C2D44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6B39" w:rsidRPr="00BC2D44" w:rsidRDefault="005F6B39" w:rsidP="005F36B5">
            <w:pPr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000 1 14 0602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C2D44" w:rsidRDefault="005F6B39" w:rsidP="00DE2DC5">
            <w:pPr>
              <w:outlineLvl w:val="2"/>
              <w:rPr>
                <w:bCs/>
                <w:sz w:val="18"/>
                <w:szCs w:val="18"/>
              </w:rPr>
            </w:pPr>
            <w:r w:rsidRPr="00BC2D44">
              <w:rPr>
                <w:bCs/>
                <w:sz w:val="18"/>
                <w:szCs w:val="18"/>
              </w:rPr>
              <w:t xml:space="preserve">            Доходы от продажи земельных участков, государственная собственность на которые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  <w:p w:rsidR="005F6B39" w:rsidRPr="00BC2D44" w:rsidRDefault="005F6B39" w:rsidP="00DE2DC5">
            <w:pPr>
              <w:outlineLvl w:val="4"/>
              <w:rPr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E37FC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C2D44" w:rsidRDefault="005F6B39" w:rsidP="00DE2DC5">
            <w:pPr>
              <w:rPr>
                <w:rFonts w:ascii="Times New Roman" w:hAnsi="Times New Roman"/>
              </w:rPr>
            </w:pPr>
          </w:p>
          <w:p w:rsidR="005F6B39" w:rsidRPr="00BC2D44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000 1 14 06025 1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C2D44" w:rsidRDefault="005F6B39" w:rsidP="00DE2DC5">
            <w:pPr>
              <w:outlineLvl w:val="4"/>
              <w:rPr>
                <w:bCs/>
                <w:sz w:val="18"/>
                <w:szCs w:val="18"/>
              </w:rPr>
            </w:pPr>
            <w:r w:rsidRPr="00BC2D44">
              <w:rPr>
                <w:bCs/>
                <w:sz w:val="18"/>
                <w:szCs w:val="18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5F6B39" w:rsidRPr="00BC2D44" w:rsidRDefault="005F6B39" w:rsidP="00DE2DC5">
            <w:pPr>
              <w:outlineLvl w:val="4"/>
              <w:rPr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E37FC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38007B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50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 xml:space="preserve">000 2 00 00000 </w:t>
            </w: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BC2D44">
              <w:rPr>
                <w:b/>
                <w:sz w:val="18"/>
                <w:szCs w:val="18"/>
              </w:rPr>
              <w:t xml:space="preserve"> 0000 </w:t>
            </w: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420F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21364338,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1C159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7365770,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1C159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34,48</w:t>
            </w:r>
          </w:p>
        </w:tc>
      </w:tr>
      <w:tr w:rsidR="00BC2D44" w:rsidRPr="00BC2D44" w:rsidTr="006517E5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C2D44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0420FC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21364338,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1C1599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7364184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C2D44" w:rsidRDefault="001C1599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34,49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BC2D44" w:rsidRDefault="002E7051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proofErr w:type="gramStart"/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20000  00</w:t>
            </w:r>
            <w:proofErr w:type="gramEnd"/>
            <w:r w:rsidRPr="00BC2D44">
              <w:rPr>
                <w:rFonts w:ascii="Times New Roman" w:hAnsi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BC2D44" w:rsidRDefault="002E7051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BC2D44" w:rsidRDefault="00A14967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BC2D44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BC2D44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BC2D44" w:rsidRDefault="002E7051" w:rsidP="002E7051">
            <w:pPr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proofErr w:type="gramStart"/>
            <w:r w:rsidRPr="00BC2D44">
              <w:rPr>
                <w:rFonts w:ascii="Times New Roman" w:hAnsi="Times New Roman"/>
                <w:sz w:val="18"/>
                <w:szCs w:val="18"/>
              </w:rPr>
              <w:t>25555  10</w:t>
            </w:r>
            <w:proofErr w:type="gramEnd"/>
            <w:r w:rsidRPr="00BC2D44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BC2D44" w:rsidRDefault="002E70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BC2D44" w:rsidRDefault="00A14967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425429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BC2D44" w:rsidRDefault="002E7051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BC2D44" w:rsidRDefault="002E7051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C2" w:rsidRPr="00BC2D44" w:rsidRDefault="00E37FC2" w:rsidP="002E7051">
            <w:pPr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="00C77F6E" w:rsidRPr="00BC2D44">
              <w:rPr>
                <w:rFonts w:ascii="Times New Roman" w:hAnsi="Times New Roman"/>
                <w:sz w:val="18"/>
                <w:szCs w:val="18"/>
              </w:rPr>
              <w:t>2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C2" w:rsidRPr="00BC2D44" w:rsidRDefault="00C77F6E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2" w:rsidRPr="00BC2D44" w:rsidRDefault="00C77F6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9404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2" w:rsidRPr="00BC2D44" w:rsidRDefault="00E37FC2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2" w:rsidRPr="00BC2D44" w:rsidRDefault="00E37FC2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C77F6E">
            <w:pPr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000 2 02 2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F77E3A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Cs/>
                <w:sz w:val="18"/>
                <w:szCs w:val="18"/>
              </w:rPr>
              <w:t xml:space="preserve">Прочие </w:t>
            </w:r>
            <w:proofErr w:type="gramStart"/>
            <w:r w:rsidRPr="00BC2D44">
              <w:rPr>
                <w:rFonts w:ascii="Times New Roman" w:hAnsi="Times New Roman"/>
                <w:bCs/>
                <w:sz w:val="18"/>
                <w:szCs w:val="18"/>
              </w:rPr>
              <w:t>субсидии  бюджетам</w:t>
            </w:r>
            <w:proofErr w:type="gramEnd"/>
            <w:r w:rsidRPr="00BC2D44">
              <w:rPr>
                <w:rFonts w:ascii="Times New Roman" w:hAnsi="Times New Roman"/>
                <w:bCs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9404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 xml:space="preserve">000 2 02 </w:t>
            </w: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BC2D44">
              <w:rPr>
                <w:b/>
                <w:sz w:val="18"/>
                <w:szCs w:val="18"/>
              </w:rPr>
              <w:t>000 00 0000 15</w:t>
            </w:r>
            <w:r w:rsidRPr="00BC2D4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2606E8">
            <w:pPr>
              <w:jc w:val="both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 xml:space="preserve">Субвенции   </w:t>
            </w:r>
            <w:proofErr w:type="gramStart"/>
            <w:r w:rsidRPr="00BC2D44">
              <w:rPr>
                <w:b/>
                <w:sz w:val="18"/>
                <w:szCs w:val="18"/>
              </w:rPr>
              <w:t>бюджетам  субъектов</w:t>
            </w:r>
            <w:proofErr w:type="gramEnd"/>
            <w:r w:rsidRPr="00BC2D44">
              <w:rPr>
                <w:b/>
                <w:sz w:val="18"/>
                <w:szCs w:val="18"/>
              </w:rPr>
              <w:t xml:space="preserve">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2021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5A314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01098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0326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787AB4">
            <w:pPr>
              <w:rPr>
                <w:rFonts w:ascii="Calibri" w:hAnsi="Calibri"/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 xml:space="preserve">000 2 02 </w:t>
            </w:r>
            <w:r w:rsidRPr="00BC2D44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BC2D44">
              <w:rPr>
                <w:sz w:val="18"/>
                <w:szCs w:val="18"/>
              </w:rPr>
              <w:t xml:space="preserve"> 00 0000 15</w:t>
            </w:r>
            <w:r w:rsidRPr="00BC2D4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2606E8">
            <w:pPr>
              <w:jc w:val="both"/>
              <w:rPr>
                <w:sz w:val="18"/>
                <w:szCs w:val="18"/>
              </w:rPr>
            </w:pPr>
            <w:proofErr w:type="gramStart"/>
            <w:r w:rsidRPr="00BC2D44">
              <w:rPr>
                <w:sz w:val="18"/>
                <w:szCs w:val="18"/>
              </w:rPr>
              <w:t>Субвенции  бюджетам</w:t>
            </w:r>
            <w:proofErr w:type="gramEnd"/>
            <w:r w:rsidRPr="00BC2D44">
              <w:rPr>
                <w:sz w:val="18"/>
                <w:szCs w:val="1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2021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5A3144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01098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C2D44" w:rsidRPr="00BC2D44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787AB4">
            <w:pPr>
              <w:rPr>
                <w:rFonts w:ascii="Calibri" w:hAnsi="Calibri"/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 xml:space="preserve">000 2 02 </w:t>
            </w:r>
            <w:r w:rsidRPr="00BC2D44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BC2D44">
              <w:rPr>
                <w:sz w:val="18"/>
                <w:szCs w:val="18"/>
              </w:rPr>
              <w:t xml:space="preserve"> 10 0000 15</w:t>
            </w:r>
            <w:r w:rsidRPr="00BC2D4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5F36B5">
            <w:pPr>
              <w:pStyle w:val="ConsPlusNormal"/>
              <w:ind w:left="-1428" w:firstLine="1428"/>
              <w:jc w:val="both"/>
              <w:rPr>
                <w:sz w:val="18"/>
                <w:szCs w:val="18"/>
              </w:rPr>
            </w:pPr>
            <w:r w:rsidRPr="00BC2D4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1B45B2">
            <w:pPr>
              <w:jc w:val="center"/>
              <w:rPr>
                <w:rFonts w:ascii="Calibri" w:hAnsi="Calibri"/>
              </w:rPr>
            </w:pPr>
            <w:r w:rsidRPr="00BC2D44">
              <w:rPr>
                <w:rFonts w:ascii="Calibri" w:hAnsi="Calibri"/>
              </w:rPr>
              <w:t>2021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5A3144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01098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C2D44" w:rsidRPr="00BC2D44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787AB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8784621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1C159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7263086,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1C159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38,67</w:t>
            </w:r>
          </w:p>
        </w:tc>
      </w:tr>
      <w:tr w:rsidR="00BC2D44" w:rsidRPr="00BC2D44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8784621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1C159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7263086,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1C159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38,67</w:t>
            </w:r>
          </w:p>
        </w:tc>
      </w:tr>
      <w:tr w:rsidR="00BC2D44" w:rsidRPr="00BC2D44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99" w:rsidRPr="00BC2D44" w:rsidRDefault="001C159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99" w:rsidRPr="00BC2D44" w:rsidRDefault="001C1599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2D4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C1599" w:rsidRPr="00BC2D44" w:rsidRDefault="001C159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99" w:rsidRPr="00BC2D44" w:rsidRDefault="001C1599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8784621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99" w:rsidRPr="00BC2D44" w:rsidRDefault="001C1599" w:rsidP="001C15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7263086,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99" w:rsidRPr="00BC2D44" w:rsidRDefault="001C1599" w:rsidP="001C15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38,67</w:t>
            </w:r>
          </w:p>
        </w:tc>
      </w:tr>
      <w:tr w:rsidR="00BC2D44" w:rsidRPr="00BC2D44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E85267">
            <w:pPr>
              <w:rPr>
                <w:rFonts w:ascii="Calibri" w:hAnsi="Calibri"/>
                <w:b/>
                <w:highlight w:val="red"/>
              </w:rPr>
            </w:pPr>
            <w:r w:rsidRPr="00BC2D44">
              <w:rPr>
                <w:b/>
              </w:rPr>
              <w:t xml:space="preserve">000 2 07 00000 00 </w:t>
            </w:r>
            <w:r w:rsidRPr="00BC2D44">
              <w:rPr>
                <w:rFonts w:ascii="Times New Roman" w:hAnsi="Times New Roman"/>
                <w:b/>
              </w:rPr>
              <w:t>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E85267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C2D44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C83F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1686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7952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586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0326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13,</w:t>
            </w:r>
            <w:r w:rsidR="009905EF" w:rsidRPr="00BC2D44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</w:tr>
      <w:tr w:rsidR="00BC2D44" w:rsidRPr="00BC2D44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E85267">
            <w:pPr>
              <w:rPr>
                <w:rFonts w:ascii="Times New Roman" w:hAnsi="Times New Roman"/>
                <w:highlight w:val="red"/>
              </w:rPr>
            </w:pPr>
            <w:r w:rsidRPr="00BC2D44">
              <w:rPr>
                <w:rFonts w:ascii="Times New Roman" w:hAnsi="Times New Roman"/>
              </w:rPr>
              <w:t>000 2 07 05000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E85267">
            <w:pPr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1686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586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0326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3,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</w:tr>
      <w:tr w:rsidR="00BC2D44" w:rsidRPr="00BC2D44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870D62" w:rsidP="00870D62">
            <w:pPr>
              <w:rPr>
                <w:rFonts w:ascii="Times New Roman" w:hAnsi="Times New Roman"/>
              </w:rPr>
            </w:pPr>
            <w:r w:rsidRPr="00BC2D44">
              <w:rPr>
                <w:rFonts w:ascii="Times New Roman" w:hAnsi="Times New Roman"/>
              </w:rPr>
              <w:t>000</w:t>
            </w:r>
            <w:r w:rsidR="00C77F6E" w:rsidRPr="00BC2D44">
              <w:rPr>
                <w:rFonts w:ascii="Times New Roman" w:hAnsi="Times New Roman"/>
              </w:rPr>
              <w:t xml:space="preserve"> 2 07 05030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E85267">
            <w:pPr>
              <w:outlineLvl w:val="4"/>
              <w:rPr>
                <w:bCs/>
                <w:sz w:val="18"/>
                <w:szCs w:val="18"/>
              </w:rPr>
            </w:pPr>
            <w:r w:rsidRPr="00BC2D44">
              <w:rPr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E37F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1686,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586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03263C" w:rsidP="00990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44">
              <w:rPr>
                <w:rFonts w:ascii="Times New Roman" w:hAnsi="Times New Roman"/>
                <w:sz w:val="18"/>
                <w:szCs w:val="18"/>
              </w:rPr>
              <w:t>13,</w:t>
            </w:r>
            <w:r w:rsidR="009905EF" w:rsidRPr="00BC2D4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</w:tr>
      <w:tr w:rsidR="00BC2D44" w:rsidRPr="00BC2D44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BC2D44" w:rsidRDefault="00C77F6E" w:rsidP="002606E8">
            <w:pPr>
              <w:jc w:val="both"/>
              <w:rPr>
                <w:b/>
                <w:sz w:val="18"/>
                <w:szCs w:val="18"/>
              </w:rPr>
            </w:pPr>
            <w:r w:rsidRPr="00BC2D44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C77F6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26752488,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870D6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8440081,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6E" w:rsidRPr="00BC2D44" w:rsidRDefault="00870D6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D44">
              <w:rPr>
                <w:rFonts w:ascii="Times New Roman" w:hAnsi="Times New Roman"/>
                <w:b/>
                <w:sz w:val="18"/>
                <w:szCs w:val="18"/>
              </w:rPr>
              <w:t>31,55</w:t>
            </w:r>
          </w:p>
        </w:tc>
      </w:tr>
    </w:tbl>
    <w:p w:rsidR="002606E8" w:rsidRPr="00BC2D44" w:rsidRDefault="002606E8" w:rsidP="00F836DD">
      <w:pPr>
        <w:rPr>
          <w:sz w:val="18"/>
          <w:szCs w:val="18"/>
        </w:rPr>
      </w:pPr>
    </w:p>
    <w:sectPr w:rsidR="002606E8" w:rsidRPr="00BC2D44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323CD"/>
    <w:rsid w:val="0003263C"/>
    <w:rsid w:val="000420FC"/>
    <w:rsid w:val="00046AE1"/>
    <w:rsid w:val="00051A5E"/>
    <w:rsid w:val="00060337"/>
    <w:rsid w:val="00077D3C"/>
    <w:rsid w:val="000A323C"/>
    <w:rsid w:val="000A5238"/>
    <w:rsid w:val="000E4E6D"/>
    <w:rsid w:val="0010370D"/>
    <w:rsid w:val="001061D7"/>
    <w:rsid w:val="001065E7"/>
    <w:rsid w:val="00110D5A"/>
    <w:rsid w:val="00116BA8"/>
    <w:rsid w:val="00123998"/>
    <w:rsid w:val="001374E9"/>
    <w:rsid w:val="00186EAF"/>
    <w:rsid w:val="001B45B2"/>
    <w:rsid w:val="001B7F3B"/>
    <w:rsid w:val="001C1599"/>
    <w:rsid w:val="001F1F2B"/>
    <w:rsid w:val="002464CE"/>
    <w:rsid w:val="002606E8"/>
    <w:rsid w:val="002643E3"/>
    <w:rsid w:val="00282498"/>
    <w:rsid w:val="00287B26"/>
    <w:rsid w:val="00297922"/>
    <w:rsid w:val="002A724E"/>
    <w:rsid w:val="002C19DD"/>
    <w:rsid w:val="002C3397"/>
    <w:rsid w:val="002D2314"/>
    <w:rsid w:val="002D4E99"/>
    <w:rsid w:val="002E6295"/>
    <w:rsid w:val="002E7051"/>
    <w:rsid w:val="002F2D15"/>
    <w:rsid w:val="002F35D2"/>
    <w:rsid w:val="00321EBA"/>
    <w:rsid w:val="003304FD"/>
    <w:rsid w:val="00346567"/>
    <w:rsid w:val="0038007B"/>
    <w:rsid w:val="003B354B"/>
    <w:rsid w:val="003E0199"/>
    <w:rsid w:val="003F20D3"/>
    <w:rsid w:val="004113A3"/>
    <w:rsid w:val="00434513"/>
    <w:rsid w:val="00443923"/>
    <w:rsid w:val="00456C28"/>
    <w:rsid w:val="00475E68"/>
    <w:rsid w:val="00485B6E"/>
    <w:rsid w:val="004E21F3"/>
    <w:rsid w:val="004E66E2"/>
    <w:rsid w:val="004F2F3C"/>
    <w:rsid w:val="00507534"/>
    <w:rsid w:val="00533039"/>
    <w:rsid w:val="00592394"/>
    <w:rsid w:val="005A3144"/>
    <w:rsid w:val="005A3258"/>
    <w:rsid w:val="005B4E70"/>
    <w:rsid w:val="005F36B5"/>
    <w:rsid w:val="005F6B39"/>
    <w:rsid w:val="00605209"/>
    <w:rsid w:val="006308D2"/>
    <w:rsid w:val="006517E5"/>
    <w:rsid w:val="00682B19"/>
    <w:rsid w:val="006A2694"/>
    <w:rsid w:val="006D6DD1"/>
    <w:rsid w:val="006E4021"/>
    <w:rsid w:val="00710E38"/>
    <w:rsid w:val="00734386"/>
    <w:rsid w:val="00745449"/>
    <w:rsid w:val="00757537"/>
    <w:rsid w:val="007717D8"/>
    <w:rsid w:val="00787AB4"/>
    <w:rsid w:val="007952D8"/>
    <w:rsid w:val="007D33CE"/>
    <w:rsid w:val="007F3964"/>
    <w:rsid w:val="00804CB3"/>
    <w:rsid w:val="0080548B"/>
    <w:rsid w:val="0081043C"/>
    <w:rsid w:val="00817E0D"/>
    <w:rsid w:val="008330EC"/>
    <w:rsid w:val="00870D62"/>
    <w:rsid w:val="00881F62"/>
    <w:rsid w:val="0088364C"/>
    <w:rsid w:val="00886ED3"/>
    <w:rsid w:val="008A224F"/>
    <w:rsid w:val="009414F9"/>
    <w:rsid w:val="0094499A"/>
    <w:rsid w:val="00960D0B"/>
    <w:rsid w:val="009834D1"/>
    <w:rsid w:val="009905EF"/>
    <w:rsid w:val="00992339"/>
    <w:rsid w:val="009D0712"/>
    <w:rsid w:val="009F4F5E"/>
    <w:rsid w:val="00A06665"/>
    <w:rsid w:val="00A14967"/>
    <w:rsid w:val="00A152F8"/>
    <w:rsid w:val="00A24B33"/>
    <w:rsid w:val="00A26C4A"/>
    <w:rsid w:val="00A34772"/>
    <w:rsid w:val="00A43B32"/>
    <w:rsid w:val="00A6460D"/>
    <w:rsid w:val="00A751E9"/>
    <w:rsid w:val="00AB0E61"/>
    <w:rsid w:val="00AB629D"/>
    <w:rsid w:val="00AB7E7E"/>
    <w:rsid w:val="00AC2CF5"/>
    <w:rsid w:val="00AC7AED"/>
    <w:rsid w:val="00AD62AD"/>
    <w:rsid w:val="00AE40D8"/>
    <w:rsid w:val="00B04734"/>
    <w:rsid w:val="00B1559F"/>
    <w:rsid w:val="00B26608"/>
    <w:rsid w:val="00B4326A"/>
    <w:rsid w:val="00BC2D44"/>
    <w:rsid w:val="00BD657F"/>
    <w:rsid w:val="00BF68BA"/>
    <w:rsid w:val="00C073FF"/>
    <w:rsid w:val="00C21621"/>
    <w:rsid w:val="00C32A22"/>
    <w:rsid w:val="00C47D24"/>
    <w:rsid w:val="00C62499"/>
    <w:rsid w:val="00C6417C"/>
    <w:rsid w:val="00C6699F"/>
    <w:rsid w:val="00C72844"/>
    <w:rsid w:val="00C77F6E"/>
    <w:rsid w:val="00C83FFE"/>
    <w:rsid w:val="00C95628"/>
    <w:rsid w:val="00CE5575"/>
    <w:rsid w:val="00D116EA"/>
    <w:rsid w:val="00D12C2F"/>
    <w:rsid w:val="00D2656E"/>
    <w:rsid w:val="00D3687C"/>
    <w:rsid w:val="00D51FCD"/>
    <w:rsid w:val="00D57E17"/>
    <w:rsid w:val="00D81A73"/>
    <w:rsid w:val="00D8779A"/>
    <w:rsid w:val="00DE2DC5"/>
    <w:rsid w:val="00E37FC2"/>
    <w:rsid w:val="00E7778F"/>
    <w:rsid w:val="00E83FC6"/>
    <w:rsid w:val="00E85267"/>
    <w:rsid w:val="00EA3F9E"/>
    <w:rsid w:val="00EA47A5"/>
    <w:rsid w:val="00EA58E7"/>
    <w:rsid w:val="00EB276D"/>
    <w:rsid w:val="00ED3F9C"/>
    <w:rsid w:val="00ED43CF"/>
    <w:rsid w:val="00ED5B0C"/>
    <w:rsid w:val="00EF34B1"/>
    <w:rsid w:val="00F02BFE"/>
    <w:rsid w:val="00F02F99"/>
    <w:rsid w:val="00F073EE"/>
    <w:rsid w:val="00F168F7"/>
    <w:rsid w:val="00F5712B"/>
    <w:rsid w:val="00F621D0"/>
    <w:rsid w:val="00F77E3A"/>
    <w:rsid w:val="00F836DD"/>
    <w:rsid w:val="00F869A5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D7FF8-7673-49A2-932F-58473D7A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0755-674B-4C8B-B631-A93B1F7D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07-06T06:57:00Z</cp:lastPrinted>
  <dcterms:created xsi:type="dcterms:W3CDTF">2020-08-13T14:32:00Z</dcterms:created>
  <dcterms:modified xsi:type="dcterms:W3CDTF">2020-08-13T14:32:00Z</dcterms:modified>
</cp:coreProperties>
</file>